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63" w:rsidRDefault="00457763" w:rsidP="00457763">
      <w:pPr>
        <w:ind w:firstLineChars="2000" w:firstLine="4200"/>
      </w:pPr>
    </w:p>
    <w:p w:rsidR="007C31C4" w:rsidRDefault="007C31C4" w:rsidP="00457763">
      <w:pPr>
        <w:ind w:firstLineChars="2000" w:firstLine="4200"/>
      </w:pPr>
    </w:p>
    <w:p w:rsidR="00457763" w:rsidRPr="00457763" w:rsidRDefault="00457763" w:rsidP="00457763">
      <w:pPr>
        <w:jc w:val="center"/>
        <w:rPr>
          <w:sz w:val="32"/>
          <w:szCs w:val="32"/>
        </w:rPr>
      </w:pPr>
      <w:r w:rsidRPr="00457763">
        <w:rPr>
          <w:rFonts w:hint="eastAsia"/>
          <w:sz w:val="32"/>
          <w:szCs w:val="32"/>
        </w:rPr>
        <w:t>申込書</w:t>
      </w:r>
    </w:p>
    <w:p w:rsidR="00457763" w:rsidRDefault="00457763" w:rsidP="00457763">
      <w:pPr>
        <w:ind w:firstLineChars="2000" w:firstLine="4200"/>
      </w:pPr>
    </w:p>
    <w:p w:rsidR="007C31C4" w:rsidRDefault="007C31C4" w:rsidP="00457763">
      <w:pPr>
        <w:ind w:firstLineChars="2000" w:firstLine="4200"/>
      </w:pP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6096"/>
      </w:tblGrid>
      <w:tr w:rsidR="00457763" w:rsidRPr="00505B4C" w:rsidTr="008E26C2">
        <w:trPr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提出年月日　：　</w:t>
            </w:r>
            <w:r w:rsidR="00962E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permStart w:id="1979647258" w:edGrp="everyone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7C31C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permEnd w:id="1979647258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permStart w:id="2095911336" w:edGrp="everyone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7C31C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permEnd w:id="2095911336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permStart w:id="1117285394" w:edGrp="everyone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7C31C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permEnd w:id="1117285394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457763" w:rsidRPr="00505B4C" w:rsidTr="008E26C2">
        <w:trPr>
          <w:trHeight w:val="6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294004057" w:edGrp="everyone" w:colFirst="1" w:colLast="1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名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57763" w:rsidRPr="00505B4C" w:rsidTr="008E26C2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63" w:rsidRPr="00505B4C" w:rsidRDefault="00457763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964054392" w:edGrp="everyone" w:colFirst="1" w:colLast="1"/>
            <w:permEnd w:id="294004057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の氏名</w:t>
            </w: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及び役職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57763" w:rsidRPr="00505B4C" w:rsidTr="008E26C2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1340891788" w:edGrp="everyone" w:colFirst="1" w:colLast="1"/>
            <w:permEnd w:id="964054392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763" w:rsidRDefault="00457763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〒　　　－　　　　）</w:t>
            </w:r>
          </w:p>
          <w:p w:rsidR="00E02C0E" w:rsidRDefault="00E02C0E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  <w:p w:rsidR="00E02C0E" w:rsidRPr="00505B4C" w:rsidRDefault="00E02C0E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57763" w:rsidRPr="00505B4C" w:rsidTr="008E26C2">
        <w:trPr>
          <w:trHeight w:val="6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554389963" w:edGrp="everyone" w:colFirst="1" w:colLast="1"/>
            <w:permEnd w:id="1340891788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Pアドレ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763" w:rsidRPr="00505B4C" w:rsidRDefault="00457763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permEnd w:id="554389963"/>
      <w:tr w:rsidR="004C3B3B" w:rsidRPr="00505B4C" w:rsidTr="008E26C2">
        <w:trPr>
          <w:trHeight w:val="600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3B3B" w:rsidRPr="0032296F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C3B3B" w:rsidRPr="00505B4C" w:rsidTr="008E26C2">
        <w:trPr>
          <w:trHeight w:val="6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985359507" w:edGrp="everyone" w:colFirst="1" w:colLast="1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部署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130432324" w:edGrp="everyone" w:colFirst="2" w:colLast="2"/>
            <w:permEnd w:id="985359507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担当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1007118531" w:edGrp="everyone" w:colFirst="2" w:colLast="2"/>
            <w:permEnd w:id="130432324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通電話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2078279416" w:edGrp="everyone" w:colFirst="2" w:colLast="2"/>
            <w:permEnd w:id="100711853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Ｅ－Ｍａｉ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2015889370" w:edGrp="everyone" w:colFirst="2" w:colLast="2"/>
            <w:permEnd w:id="2078279416"/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副担当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1072985200" w:edGrp="everyone" w:colFirst="2" w:colLast="2"/>
            <w:permEnd w:id="201588937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通電話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C3B3B" w:rsidRPr="00505B4C" w:rsidTr="008E26C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permStart w:id="667561307" w:edGrp="everyone" w:colFirst="2" w:colLast="2"/>
            <w:permEnd w:id="107298520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Ｅ－Ｍａｉ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B3B" w:rsidRPr="00505B4C" w:rsidRDefault="004C3B3B" w:rsidP="008E2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05B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permEnd w:id="667561307"/>
    </w:tbl>
    <w:p w:rsidR="007C31C4" w:rsidRDefault="007C31C4" w:rsidP="00CE571E">
      <w:pPr>
        <w:jc w:val="left"/>
      </w:pPr>
    </w:p>
    <w:p w:rsidR="002B0B10" w:rsidRDefault="00CE571E" w:rsidP="00CE571E">
      <w:pPr>
        <w:jc w:val="left"/>
      </w:pPr>
      <w:r>
        <w:rPr>
          <w:rFonts w:hint="eastAsia"/>
        </w:rPr>
        <w:t>（送付先）</w:t>
      </w: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5340"/>
        <w:gridCol w:w="3591"/>
      </w:tblGrid>
      <w:tr w:rsidR="002B0B10" w:rsidTr="00126A6F">
        <w:trPr>
          <w:trHeight w:val="567"/>
        </w:trPr>
        <w:tc>
          <w:tcPr>
            <w:tcW w:w="5340" w:type="dxa"/>
            <w:vAlign w:val="center"/>
          </w:tcPr>
          <w:p w:rsidR="002B0B10" w:rsidRDefault="002B0B10" w:rsidP="00126A6F">
            <w:pPr>
              <w:jc w:val="center"/>
            </w:pPr>
            <w:r>
              <w:rPr>
                <w:rFonts w:hint="eastAsia"/>
              </w:rPr>
              <w:t>募集する取引</w:t>
            </w:r>
          </w:p>
        </w:tc>
        <w:tc>
          <w:tcPr>
            <w:tcW w:w="3591" w:type="dxa"/>
            <w:vAlign w:val="center"/>
          </w:tcPr>
          <w:p w:rsidR="002B0B10" w:rsidRDefault="002B0B10" w:rsidP="00126A6F">
            <w:pPr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</w:rPr>
              <w:t>アドレス</w:t>
            </w:r>
          </w:p>
        </w:tc>
      </w:tr>
      <w:tr w:rsidR="002B0B10" w:rsidTr="00126A6F">
        <w:trPr>
          <w:trHeight w:val="567"/>
        </w:trPr>
        <w:tc>
          <w:tcPr>
            <w:tcW w:w="5340" w:type="dxa"/>
            <w:vAlign w:val="center"/>
          </w:tcPr>
          <w:p w:rsidR="002B0B10" w:rsidRDefault="002B0B10" w:rsidP="00126A6F">
            <w:r>
              <w:rPr>
                <w:rFonts w:hint="eastAsia"/>
              </w:rPr>
              <w:t>自家運用における譲渡性預金</w:t>
            </w:r>
            <w:r w:rsidR="00E02C0E">
              <w:rPr>
                <w:rFonts w:hint="eastAsia"/>
              </w:rPr>
              <w:t>（大口定期預金）</w:t>
            </w:r>
            <w:r>
              <w:rPr>
                <w:rFonts w:hint="eastAsia"/>
              </w:rPr>
              <w:t>の預入</w:t>
            </w:r>
          </w:p>
        </w:tc>
        <w:tc>
          <w:tcPr>
            <w:tcW w:w="3591" w:type="dxa"/>
            <w:vAlign w:val="center"/>
          </w:tcPr>
          <w:p w:rsidR="002B0B10" w:rsidRDefault="00126A6F" w:rsidP="00126A6F">
            <w:r>
              <w:rPr>
                <w:rFonts w:hint="eastAsia"/>
              </w:rPr>
              <w:t>shisan.unyo</w:t>
            </w:r>
            <w:r w:rsidRPr="00CE571E">
              <w:rPr>
                <w:rFonts w:hint="eastAsia"/>
              </w:rPr>
              <w:t>@kouritu.</w:t>
            </w:r>
            <w:r>
              <w:t>or</w:t>
            </w:r>
            <w:r w:rsidRPr="00CE571E">
              <w:rPr>
                <w:rFonts w:hint="eastAsia"/>
              </w:rPr>
              <w:t>.jp</w:t>
            </w:r>
          </w:p>
        </w:tc>
      </w:tr>
      <w:tr w:rsidR="002B0B10" w:rsidTr="00126A6F">
        <w:trPr>
          <w:trHeight w:val="567"/>
        </w:trPr>
        <w:tc>
          <w:tcPr>
            <w:tcW w:w="5340" w:type="dxa"/>
            <w:vAlign w:val="center"/>
          </w:tcPr>
          <w:p w:rsidR="002B0B10" w:rsidRDefault="002B0B10" w:rsidP="00126A6F">
            <w:r>
              <w:rPr>
                <w:rFonts w:hint="eastAsia"/>
              </w:rPr>
              <w:t>自家運用における国内債券の売買</w:t>
            </w:r>
          </w:p>
        </w:tc>
        <w:tc>
          <w:tcPr>
            <w:tcW w:w="3591" w:type="dxa"/>
            <w:vMerge w:val="restart"/>
            <w:vAlign w:val="center"/>
          </w:tcPr>
          <w:p w:rsidR="002B0B10" w:rsidRDefault="00126A6F" w:rsidP="00126A6F">
            <w:r>
              <w:rPr>
                <w:rFonts w:hint="eastAsia"/>
              </w:rPr>
              <w:t>shisan.</w:t>
            </w:r>
            <w:r>
              <w:t>senmonsyoku</w:t>
            </w:r>
            <w:r w:rsidRPr="003352F6">
              <w:t>@kouritu.</w:t>
            </w:r>
            <w:r>
              <w:t>or</w:t>
            </w:r>
            <w:r w:rsidRPr="003352F6">
              <w:t>.jp</w:t>
            </w:r>
          </w:p>
        </w:tc>
      </w:tr>
      <w:tr w:rsidR="002B0B10" w:rsidTr="00126A6F">
        <w:trPr>
          <w:trHeight w:val="567"/>
        </w:trPr>
        <w:tc>
          <w:tcPr>
            <w:tcW w:w="5340" w:type="dxa"/>
            <w:vAlign w:val="center"/>
          </w:tcPr>
          <w:p w:rsidR="002B0B10" w:rsidRDefault="002B0B10" w:rsidP="00126A6F">
            <w:r>
              <w:rPr>
                <w:rFonts w:hint="eastAsia"/>
              </w:rPr>
              <w:t>トランジション・マネジメント</w:t>
            </w:r>
          </w:p>
        </w:tc>
        <w:tc>
          <w:tcPr>
            <w:tcW w:w="3591" w:type="dxa"/>
            <w:vMerge/>
          </w:tcPr>
          <w:p w:rsidR="002B0B10" w:rsidRDefault="002B0B10" w:rsidP="002B0B10">
            <w:pPr>
              <w:jc w:val="left"/>
            </w:pPr>
          </w:p>
        </w:tc>
      </w:tr>
    </w:tbl>
    <w:p w:rsidR="00CE571E" w:rsidRPr="00126A6F" w:rsidRDefault="00CE571E" w:rsidP="00126A6F">
      <w:pPr>
        <w:jc w:val="left"/>
      </w:pPr>
    </w:p>
    <w:sectPr w:rsidR="00CE571E" w:rsidRPr="00126A6F" w:rsidSect="008E26C2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10" w:rsidRDefault="002B0B10" w:rsidP="00457763">
      <w:r>
        <w:separator/>
      </w:r>
    </w:p>
  </w:endnote>
  <w:endnote w:type="continuationSeparator" w:id="0">
    <w:p w:rsidR="002B0B10" w:rsidRDefault="002B0B10" w:rsidP="0045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10" w:rsidRDefault="002B0B10" w:rsidP="00457763">
      <w:r>
        <w:separator/>
      </w:r>
    </w:p>
  </w:footnote>
  <w:footnote w:type="continuationSeparator" w:id="0">
    <w:p w:rsidR="002B0B10" w:rsidRDefault="002B0B10" w:rsidP="00457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63"/>
    <w:rsid w:val="000F64CD"/>
    <w:rsid w:val="00126A6F"/>
    <w:rsid w:val="00144032"/>
    <w:rsid w:val="001E43CB"/>
    <w:rsid w:val="002B0B10"/>
    <w:rsid w:val="0032296F"/>
    <w:rsid w:val="003352F6"/>
    <w:rsid w:val="00457763"/>
    <w:rsid w:val="004C3B3B"/>
    <w:rsid w:val="005C1449"/>
    <w:rsid w:val="00644E10"/>
    <w:rsid w:val="006D1BA6"/>
    <w:rsid w:val="006F4C8E"/>
    <w:rsid w:val="007C31C4"/>
    <w:rsid w:val="008E26C2"/>
    <w:rsid w:val="00962E45"/>
    <w:rsid w:val="00AE2F03"/>
    <w:rsid w:val="00AE7B54"/>
    <w:rsid w:val="00CE571E"/>
    <w:rsid w:val="00E02C0E"/>
    <w:rsid w:val="00E12DA9"/>
    <w:rsid w:val="00E4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E13CC"/>
  <w15:docId w15:val="{962E59DB-A3FB-4AF1-9C9A-07225D7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7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763"/>
  </w:style>
  <w:style w:type="paragraph" w:styleId="a5">
    <w:name w:val="footer"/>
    <w:basedOn w:val="a"/>
    <w:link w:val="a6"/>
    <w:uiPriority w:val="99"/>
    <w:unhideWhenUsed/>
    <w:rsid w:val="00457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763"/>
  </w:style>
  <w:style w:type="character" w:styleId="a7">
    <w:name w:val="Hyperlink"/>
    <w:basedOn w:val="a0"/>
    <w:uiPriority w:val="99"/>
    <w:unhideWhenUsed/>
    <w:rsid w:val="00CE57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78F4-BB10-42AB-912C-E071441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19T07:16:00Z</cp:lastPrinted>
  <dcterms:created xsi:type="dcterms:W3CDTF">2025-01-15T08:24:00Z</dcterms:created>
  <dcterms:modified xsi:type="dcterms:W3CDTF">2025-01-15T08:24:00Z</dcterms:modified>
</cp:coreProperties>
</file>